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D9F36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6DE304C" wp14:editId="34EFA968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F1A59F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D33D3C0" w14:textId="77777777" w:rsidR="00D8782F" w:rsidRDefault="00D8782F" w:rsidP="00B90F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525B716" w14:textId="77777777" w:rsidR="00D8782F" w:rsidRDefault="00D8782F" w:rsidP="00B90F09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542B8991" w14:textId="5D3F4E2C" w:rsidR="00F347D9" w:rsidRDefault="00D8782F" w:rsidP="00D8782F">
      <w:pPr>
        <w:spacing w:after="0" w:line="240" w:lineRule="auto"/>
        <w:ind w:left="3119" w:hanging="142"/>
        <w:rPr>
          <w:rFonts w:ascii="Arial" w:hAnsi="Arial" w:cs="Arial"/>
          <w:b/>
          <w:sz w:val="28"/>
          <w:szCs w:val="28"/>
        </w:rPr>
      </w:pPr>
      <w:r w:rsidRPr="00AD002E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 xml:space="preserve">nr </w:t>
      </w:r>
      <w:r w:rsidR="0005777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Pr="00AD002E">
        <w:rPr>
          <w:rFonts w:ascii="Arial" w:hAnsi="Arial" w:cs="Arial"/>
          <w:sz w:val="16"/>
          <w:szCs w:val="16"/>
        </w:rPr>
        <w:t xml:space="preserve">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D002E">
        <w:rPr>
          <w:rFonts w:ascii="Arial" w:hAnsi="Arial" w:cs="Arial"/>
          <w:i/>
          <w:sz w:val="16"/>
          <w:szCs w:val="16"/>
        </w:rPr>
        <w:t>pracowników i pracodawcy (PSZ-KFS)</w:t>
      </w:r>
    </w:p>
    <w:p w14:paraId="161D47C3" w14:textId="77777777" w:rsidR="00D8782F" w:rsidRDefault="00D8782F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FD2228" w14:textId="5C8C86D4" w:rsidR="00F47F39" w:rsidRPr="002F1F1C" w:rsidRDefault="00F55C14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1F1C">
        <w:rPr>
          <w:rFonts w:ascii="Arial" w:hAnsi="Arial" w:cs="Arial"/>
          <w:b/>
          <w:sz w:val="28"/>
          <w:szCs w:val="28"/>
        </w:rPr>
        <w:t>Zakres egzaminu</w:t>
      </w:r>
    </w:p>
    <w:p w14:paraId="061431ED" w14:textId="77777777" w:rsidR="00036BB4" w:rsidRPr="002F1F1C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FCBF8F5" w14:textId="77777777" w:rsidR="00036BB4" w:rsidRPr="002F1F1C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F1C">
        <w:rPr>
          <w:rFonts w:ascii="Arial" w:hAnsi="Arial" w:cs="Arial"/>
          <w:bCs/>
          <w:sz w:val="24"/>
          <w:szCs w:val="24"/>
        </w:rPr>
        <w:t xml:space="preserve">dot. ……………………..………………………....………………………………….……………...... </w:t>
      </w:r>
    </w:p>
    <w:p w14:paraId="5F1AC11E" w14:textId="77777777" w:rsidR="00036BB4" w:rsidRPr="002F1F1C" w:rsidRDefault="00036BB4" w:rsidP="00036BB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2F1F1C">
        <w:rPr>
          <w:rFonts w:ascii="Arial" w:hAnsi="Arial" w:cs="Arial"/>
          <w:bCs/>
          <w:sz w:val="20"/>
          <w:szCs w:val="20"/>
        </w:rPr>
        <w:t xml:space="preserve">                                                           nazwa </w:t>
      </w:r>
      <w:r w:rsidR="00F10AE0" w:rsidRPr="002F1F1C">
        <w:rPr>
          <w:rFonts w:ascii="Arial" w:hAnsi="Arial" w:cs="Arial"/>
          <w:bCs/>
          <w:sz w:val="20"/>
          <w:szCs w:val="20"/>
        </w:rPr>
        <w:t>egzaminu</w:t>
      </w:r>
    </w:p>
    <w:p w14:paraId="206F8E3E" w14:textId="77777777" w:rsidR="002F5A29" w:rsidRPr="002F1F1C" w:rsidRDefault="002F5A29" w:rsidP="00036BB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1"/>
        <w:gridCol w:w="2127"/>
        <w:gridCol w:w="2688"/>
      </w:tblGrid>
      <w:tr w:rsidR="00F10AE0" w:rsidRPr="002F1F1C" w14:paraId="5357F41A" w14:textId="77777777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2B09B0A" w14:textId="77777777" w:rsidR="00F10AE0" w:rsidRPr="002F1F1C" w:rsidRDefault="00F10AE0" w:rsidP="00F10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2F1F1C">
              <w:rPr>
                <w:rFonts w:ascii="Arial" w:hAnsi="Arial" w:cs="Arial"/>
                <w:b/>
                <w:bCs/>
              </w:rPr>
              <w:t xml:space="preserve">Nazwa </w:t>
            </w:r>
            <w:r w:rsidRPr="002F1F1C">
              <w:rPr>
                <w:rFonts w:ascii="Arial" w:hAnsi="Arial" w:cs="Arial"/>
                <w:b/>
                <w:bCs/>
              </w:rPr>
              <w:br/>
              <w:t>i adres instytucji przeprowadzającej egzamin</w:t>
            </w:r>
          </w:p>
        </w:tc>
        <w:tc>
          <w:tcPr>
            <w:tcW w:w="7366" w:type="dxa"/>
            <w:gridSpan w:val="3"/>
          </w:tcPr>
          <w:p w14:paraId="7C38C983" w14:textId="77777777" w:rsidR="00F10AE0" w:rsidRPr="002F1F1C" w:rsidRDefault="00F10AE0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97A299" w14:textId="77777777"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.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394592BC" w14:textId="77777777"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3D1B1741" w14:textId="77777777"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0F09" w:rsidRPr="002F1F1C" w14:paraId="416B623A" w14:textId="77777777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03C5AF7" w14:textId="77777777" w:rsidR="00B90F09" w:rsidRPr="002F1F1C" w:rsidRDefault="00F10AE0" w:rsidP="00F1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Miejsce przeprowadzenia egzaminu</w:t>
            </w:r>
          </w:p>
        </w:tc>
        <w:tc>
          <w:tcPr>
            <w:tcW w:w="2551" w:type="dxa"/>
          </w:tcPr>
          <w:p w14:paraId="567AA78C" w14:textId="77777777"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7A7C67" w14:textId="77777777" w:rsidR="00F10AE0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034D65" w14:textId="77777777" w:rsidR="00B90F09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…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</w:t>
            </w:r>
            <w:r w:rsidRPr="002F1F1C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1BCC43B" w14:textId="77777777" w:rsidR="00B90F09" w:rsidRPr="002F1F1C" w:rsidRDefault="00F10AE0" w:rsidP="00B90F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in </w:t>
            </w:r>
            <w:r w:rsidRPr="00634CFE">
              <w:rPr>
                <w:rFonts w:ascii="Arial" w:hAnsi="Arial" w:cs="Arial"/>
                <w:b/>
                <w:bCs/>
              </w:rPr>
              <w:t>przeprowadzenia</w:t>
            </w: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gzaminu</w:t>
            </w:r>
          </w:p>
        </w:tc>
        <w:tc>
          <w:tcPr>
            <w:tcW w:w="2688" w:type="dxa"/>
          </w:tcPr>
          <w:p w14:paraId="41C0C92D" w14:textId="77777777"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F2909B" w14:textId="77777777" w:rsidR="00B90F09" w:rsidRPr="002F1F1C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A238D7" w14:textId="77777777" w:rsidR="00B90F09" w:rsidRPr="002F1F1C" w:rsidRDefault="00F10AE0" w:rsidP="00F10A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>…………………….……</w:t>
            </w:r>
          </w:p>
        </w:tc>
      </w:tr>
      <w:tr w:rsidR="004F4F53" w:rsidRPr="002F1F1C" w14:paraId="22F1D6AF" w14:textId="77777777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FA427E8" w14:textId="77777777" w:rsidR="004F4F53" w:rsidRPr="002F1F1C" w:rsidRDefault="004F4F53" w:rsidP="004F4F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14:paraId="679BCB24" w14:textId="77777777" w:rsidR="004F4F53" w:rsidRPr="002F1F1C" w:rsidRDefault="004F4F53" w:rsidP="004F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CD1871" w14:textId="77777777" w:rsidR="004F4F53" w:rsidRPr="002F1F1C" w:rsidRDefault="004F4F53" w:rsidP="004F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Cs/>
                <w:sz w:val="24"/>
                <w:szCs w:val="24"/>
              </w:rPr>
              <w:t xml:space="preserve">………………… zł </w:t>
            </w:r>
          </w:p>
          <w:p w14:paraId="7D2F8442" w14:textId="77777777" w:rsidR="004F4F53" w:rsidRPr="002F1F1C" w:rsidRDefault="002F1F1C" w:rsidP="002F1F1C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wyższa k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wota 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i</w:t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wyżywienia uczestnika związanych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4F4F53" w:rsidRPr="002F1F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z egzaminem </w:t>
            </w:r>
          </w:p>
        </w:tc>
      </w:tr>
      <w:tr w:rsidR="00F10AE0" w:rsidRPr="002F1F1C" w14:paraId="78048A55" w14:textId="77777777" w:rsidTr="00D85759">
        <w:trPr>
          <w:trHeight w:val="83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C5B10C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25" w:type="dxa"/>
            <w:gridSpan w:val="4"/>
            <w:shd w:val="clear" w:color="auto" w:fill="D9D9D9" w:themeFill="background1" w:themeFillShade="D9"/>
            <w:vAlign w:val="center"/>
          </w:tcPr>
          <w:p w14:paraId="6525D90C" w14:textId="77777777" w:rsidR="00F10AE0" w:rsidRPr="002F1F1C" w:rsidRDefault="00F10AE0" w:rsidP="00F10A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2F1F1C" w14:paraId="37C3C48E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3BCB13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25" w:type="dxa"/>
            <w:gridSpan w:val="4"/>
          </w:tcPr>
          <w:p w14:paraId="4DEA7CD5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4C3B1F6D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C5858DF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25" w:type="dxa"/>
            <w:gridSpan w:val="4"/>
          </w:tcPr>
          <w:p w14:paraId="14564253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49551C9C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31780F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25" w:type="dxa"/>
            <w:gridSpan w:val="4"/>
          </w:tcPr>
          <w:p w14:paraId="6BD79AA8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6042C0AC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3776FE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25" w:type="dxa"/>
            <w:gridSpan w:val="4"/>
          </w:tcPr>
          <w:p w14:paraId="27DCE4D0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34D98FC6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E680C4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25" w:type="dxa"/>
            <w:gridSpan w:val="4"/>
          </w:tcPr>
          <w:p w14:paraId="54E6C9D3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440D9089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6D7CE4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25" w:type="dxa"/>
            <w:gridSpan w:val="4"/>
          </w:tcPr>
          <w:p w14:paraId="185D0821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7543CF3C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6EBA99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25" w:type="dxa"/>
            <w:gridSpan w:val="4"/>
          </w:tcPr>
          <w:p w14:paraId="4DF96FD3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10AE0" w:rsidRPr="002F1F1C" w14:paraId="5D3C4F33" w14:textId="77777777" w:rsidTr="00D857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722BFB" w14:textId="77777777" w:rsidR="00F10AE0" w:rsidRPr="002F1F1C" w:rsidRDefault="00F10AE0" w:rsidP="00DC7D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F1C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25" w:type="dxa"/>
            <w:gridSpan w:val="4"/>
          </w:tcPr>
          <w:p w14:paraId="480E0756" w14:textId="77777777" w:rsidR="00F10AE0" w:rsidRPr="002F1F1C" w:rsidRDefault="00F10AE0" w:rsidP="00ED716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DB73303" w14:textId="77777777" w:rsidR="00A07EB1" w:rsidRPr="002F1F1C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282CF1FA" w14:textId="77777777" w:rsidR="00F446BE" w:rsidRPr="002F1F1C" w:rsidRDefault="00F446BE" w:rsidP="00F446BE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4BCF46" w14:textId="77777777" w:rsidR="00F10AE0" w:rsidRPr="002F1F1C" w:rsidRDefault="00F10AE0" w:rsidP="00F446BE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5B86E5" w14:textId="1EF64CD0" w:rsidR="002F1F1C" w:rsidRDefault="00BE5CE0" w:rsidP="002F1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>………………………, dnia ……..20</w:t>
      </w:r>
      <w:r w:rsidR="007850E0" w:rsidRPr="002F1F1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8575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446BE" w:rsidRPr="002F1F1C">
        <w:rPr>
          <w:rFonts w:ascii="Arial" w:eastAsia="Times New Roman" w:hAnsi="Arial" w:cs="Arial"/>
          <w:sz w:val="24"/>
          <w:szCs w:val="24"/>
          <w:lang w:eastAsia="pl-PL"/>
        </w:rPr>
        <w:t xml:space="preserve"> r.         </w:t>
      </w:r>
    </w:p>
    <w:p w14:paraId="2452F08F" w14:textId="77777777" w:rsidR="002F1F1C" w:rsidRDefault="00F446BE" w:rsidP="002F1F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2F1F1C" w:rsidRPr="002F1F1C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1CE3710C" w14:textId="77777777" w:rsidR="00F446BE" w:rsidRPr="002F1F1C" w:rsidRDefault="00F446BE" w:rsidP="002F1F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F1F1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00D28252" w14:textId="6506862A" w:rsidR="002F5A29" w:rsidRPr="00D8782F" w:rsidRDefault="00F446BE" w:rsidP="00D8782F">
      <w:pPr>
        <w:tabs>
          <w:tab w:val="left" w:pos="5670"/>
        </w:tabs>
        <w:spacing w:after="0" w:line="276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F1F1C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81779B" w:rsidRPr="002F1F1C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2F1F1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1779B" w:rsidRPr="002F1F1C">
        <w:rPr>
          <w:rFonts w:ascii="Arial" w:eastAsia="Times New Roman" w:hAnsi="Arial" w:cs="Arial"/>
          <w:sz w:val="20"/>
          <w:szCs w:val="20"/>
          <w:lang w:eastAsia="pl-PL"/>
        </w:rPr>
        <w:t>instytucji przeprowadzającej egzamin</w:t>
      </w:r>
    </w:p>
    <w:sectPr w:rsidR="002F5A29" w:rsidRPr="00D8782F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8BA87" w14:textId="77777777" w:rsidR="00645393" w:rsidRDefault="00645393">
      <w:pPr>
        <w:spacing w:after="0" w:line="240" w:lineRule="auto"/>
      </w:pPr>
      <w:r>
        <w:separator/>
      </w:r>
    </w:p>
  </w:endnote>
  <w:endnote w:type="continuationSeparator" w:id="0">
    <w:p w14:paraId="2B38FB98" w14:textId="77777777" w:rsidR="00645393" w:rsidRDefault="0064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519D" w14:textId="77777777" w:rsidR="00645393" w:rsidRDefault="00645393">
      <w:pPr>
        <w:spacing w:after="0" w:line="240" w:lineRule="auto"/>
      </w:pPr>
      <w:r>
        <w:separator/>
      </w:r>
    </w:p>
  </w:footnote>
  <w:footnote w:type="continuationSeparator" w:id="0">
    <w:p w14:paraId="2A5A0BC1" w14:textId="77777777" w:rsidR="00645393" w:rsidRDefault="0064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C343" w14:textId="77777777" w:rsidR="00532D0A" w:rsidRDefault="00532D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317550">
    <w:abstractNumId w:val="1"/>
  </w:num>
  <w:num w:numId="2" w16cid:durableId="1207836635">
    <w:abstractNumId w:val="4"/>
  </w:num>
  <w:num w:numId="3" w16cid:durableId="1447852615">
    <w:abstractNumId w:val="6"/>
  </w:num>
  <w:num w:numId="4" w16cid:durableId="402409987">
    <w:abstractNumId w:val="3"/>
  </w:num>
  <w:num w:numId="5" w16cid:durableId="1972326243">
    <w:abstractNumId w:val="5"/>
  </w:num>
  <w:num w:numId="6" w16cid:durableId="35272538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829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809"/>
    <w:rsid w:val="000019D7"/>
    <w:rsid w:val="00034D9A"/>
    <w:rsid w:val="00036BB4"/>
    <w:rsid w:val="000427B5"/>
    <w:rsid w:val="00057779"/>
    <w:rsid w:val="000A5C0E"/>
    <w:rsid w:val="000E24A5"/>
    <w:rsid w:val="001227CC"/>
    <w:rsid w:val="001250A5"/>
    <w:rsid w:val="00172CEA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F1F1C"/>
    <w:rsid w:val="002F5A29"/>
    <w:rsid w:val="00321D8F"/>
    <w:rsid w:val="00361874"/>
    <w:rsid w:val="003673D5"/>
    <w:rsid w:val="00380D4D"/>
    <w:rsid w:val="003C3002"/>
    <w:rsid w:val="003F0DCC"/>
    <w:rsid w:val="003F5164"/>
    <w:rsid w:val="00452378"/>
    <w:rsid w:val="0045597B"/>
    <w:rsid w:val="0047133A"/>
    <w:rsid w:val="0049148B"/>
    <w:rsid w:val="0049350D"/>
    <w:rsid w:val="004F4F53"/>
    <w:rsid w:val="00500EDD"/>
    <w:rsid w:val="005050D8"/>
    <w:rsid w:val="00531773"/>
    <w:rsid w:val="00532D0A"/>
    <w:rsid w:val="00574AA7"/>
    <w:rsid w:val="005A619E"/>
    <w:rsid w:val="005E2218"/>
    <w:rsid w:val="00607819"/>
    <w:rsid w:val="00634CFE"/>
    <w:rsid w:val="00645393"/>
    <w:rsid w:val="00651DDA"/>
    <w:rsid w:val="00667127"/>
    <w:rsid w:val="00676555"/>
    <w:rsid w:val="00683E48"/>
    <w:rsid w:val="00695CBD"/>
    <w:rsid w:val="006F79A6"/>
    <w:rsid w:val="00702D41"/>
    <w:rsid w:val="00710A42"/>
    <w:rsid w:val="007850E0"/>
    <w:rsid w:val="007872B8"/>
    <w:rsid w:val="007D0E85"/>
    <w:rsid w:val="007D57F8"/>
    <w:rsid w:val="0081779B"/>
    <w:rsid w:val="008C6353"/>
    <w:rsid w:val="008D16CB"/>
    <w:rsid w:val="008D7C5A"/>
    <w:rsid w:val="008E4D48"/>
    <w:rsid w:val="008F310A"/>
    <w:rsid w:val="009050D7"/>
    <w:rsid w:val="0094454A"/>
    <w:rsid w:val="00973B2E"/>
    <w:rsid w:val="009F13A5"/>
    <w:rsid w:val="00A07EB1"/>
    <w:rsid w:val="00A12567"/>
    <w:rsid w:val="00A90BF6"/>
    <w:rsid w:val="00AC1CA9"/>
    <w:rsid w:val="00AE541F"/>
    <w:rsid w:val="00B37C8C"/>
    <w:rsid w:val="00B832A8"/>
    <w:rsid w:val="00B84EB5"/>
    <w:rsid w:val="00B90F09"/>
    <w:rsid w:val="00BC798F"/>
    <w:rsid w:val="00BE0188"/>
    <w:rsid w:val="00BE5CE0"/>
    <w:rsid w:val="00C130F1"/>
    <w:rsid w:val="00C4326C"/>
    <w:rsid w:val="00C47968"/>
    <w:rsid w:val="00D05BC5"/>
    <w:rsid w:val="00D14227"/>
    <w:rsid w:val="00D70C4F"/>
    <w:rsid w:val="00D75185"/>
    <w:rsid w:val="00D85759"/>
    <w:rsid w:val="00D8782F"/>
    <w:rsid w:val="00D97A6C"/>
    <w:rsid w:val="00DC7D40"/>
    <w:rsid w:val="00E67AE3"/>
    <w:rsid w:val="00EB01E7"/>
    <w:rsid w:val="00F002B5"/>
    <w:rsid w:val="00F0060A"/>
    <w:rsid w:val="00F10AE0"/>
    <w:rsid w:val="00F347D9"/>
    <w:rsid w:val="00F42496"/>
    <w:rsid w:val="00F446BE"/>
    <w:rsid w:val="00F47F39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F6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FF92-4549-494B-B7E0-60C780FA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Anna Gadomska</cp:lastModifiedBy>
  <cp:revision>2</cp:revision>
  <cp:lastPrinted>2024-07-08T07:33:00Z</cp:lastPrinted>
  <dcterms:created xsi:type="dcterms:W3CDTF">2025-01-29T13:06:00Z</dcterms:created>
  <dcterms:modified xsi:type="dcterms:W3CDTF">2025-01-29T13:06:00Z</dcterms:modified>
</cp:coreProperties>
</file>